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D28461D" w14:textId="77777777"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5D1683FA" w14:textId="77777777"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43D1E590" w14:textId="77777777"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p>
          <w:p w14:paraId="666093AF" w14:textId="77777777"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p>
          <w:p w14:paraId="220EA0A1" w14:textId="77777777"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635043A" w14:textId="4271C230" w:rsidR="00844438" w:rsidRPr="00F94C17" w:rsidRDefault="00844438" w:rsidP="00844438">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А. А. Ахметов</w:t>
            </w:r>
          </w:p>
          <w:p w14:paraId="5381922E" w14:textId="5AEFE056" w:rsidR="00844438" w:rsidRPr="00B90AFA" w:rsidRDefault="00844438" w:rsidP="00844438">
            <w:pPr>
              <w:jc w:val="center"/>
              <w:rPr>
                <w:rFonts w:ascii="Times New Roman" w:eastAsia="Times New Roman" w:hAnsi="Times New Roman" w:cs="Times New Roman"/>
                <w:bCs/>
                <w:sz w:val="24"/>
                <w:szCs w:val="24"/>
                <w:lang w:eastAsia="ru-RU"/>
              </w:rPr>
            </w:pPr>
            <w:r w:rsidRPr="00F94C17">
              <w:rPr>
                <w:rFonts w:ascii="Times New Roman" w:hAnsi="Times New Roman" w:cs="Times New Roman"/>
                <w:bCs/>
              </w:rPr>
              <w:t>04 февраля 2020 г.</w:t>
            </w:r>
            <w:bookmarkStart w:id="0" w:name="_GoBack"/>
            <w:bookmarkEnd w:id="0"/>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75D801B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E06642">
        <w:rPr>
          <w:rFonts w:ascii="Times New Roman" w:eastAsia="Times New Roman" w:hAnsi="Times New Roman" w:cs="Times New Roman"/>
          <w:bCs/>
          <w:sz w:val="24"/>
          <w:szCs w:val="28"/>
          <w:lang w:eastAsia="ru-RU"/>
        </w:rPr>
        <w:t>о</w:t>
      </w:r>
      <w:r w:rsidR="00E06642" w:rsidRPr="00E06642">
        <w:rPr>
          <w:rFonts w:ascii="Times New Roman" w:eastAsia="Times New Roman" w:hAnsi="Times New Roman" w:cs="Times New Roman"/>
          <w:bCs/>
          <w:sz w:val="24"/>
          <w:szCs w:val="28"/>
          <w:lang w:eastAsia="ru-RU"/>
        </w:rPr>
        <w:t xml:space="preserve">бустройство переезда межпоселковой дороги на 91,01 км через магистральный газопровод-отвод "Острогожск-Лебединский ГОК" и установка запрещающих знак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C85935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 xml:space="preserve">31.12.2020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8B63" w14:textId="77777777" w:rsidR="00DF5C0F" w:rsidRDefault="00DF5C0F" w:rsidP="003351F5">
      <w:pPr>
        <w:spacing w:after="0" w:line="240" w:lineRule="auto"/>
      </w:pPr>
      <w:r>
        <w:separator/>
      </w:r>
    </w:p>
  </w:endnote>
  <w:endnote w:type="continuationSeparator" w:id="0">
    <w:p w14:paraId="10861E0D" w14:textId="77777777" w:rsidR="00DF5C0F" w:rsidRDefault="00DF5C0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4483E0A" w:rsidR="00BE398F" w:rsidRDefault="00BE398F">
        <w:pPr>
          <w:pStyle w:val="af3"/>
          <w:jc w:val="center"/>
        </w:pPr>
        <w:r>
          <w:fldChar w:fldCharType="begin"/>
        </w:r>
        <w:r>
          <w:instrText>PAGE   \* MERGEFORMAT</w:instrText>
        </w:r>
        <w:r>
          <w:fldChar w:fldCharType="separate"/>
        </w:r>
        <w:r w:rsidR="00844438">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6DFD" w14:textId="77777777" w:rsidR="00DF5C0F" w:rsidRDefault="00DF5C0F" w:rsidP="003351F5">
      <w:pPr>
        <w:spacing w:after="0" w:line="240" w:lineRule="auto"/>
      </w:pPr>
      <w:r>
        <w:separator/>
      </w:r>
    </w:p>
  </w:footnote>
  <w:footnote w:type="continuationSeparator" w:id="0">
    <w:p w14:paraId="4EB32EFD" w14:textId="77777777" w:rsidR="00DF5C0F" w:rsidRDefault="00DF5C0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C6C26"/>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F06"/>
    <w:rsid w:val="00AA5C73"/>
    <w:rsid w:val="00AB60C5"/>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C9EC-BD5F-4A38-B991-D908EB8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0</Pages>
  <Words>4153</Words>
  <Characters>2367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13</cp:revision>
  <cp:lastPrinted>2019-12-12T14:02:00Z</cp:lastPrinted>
  <dcterms:created xsi:type="dcterms:W3CDTF">2014-10-16T07:09:00Z</dcterms:created>
  <dcterms:modified xsi:type="dcterms:W3CDTF">2020-02-03T14:49:00Z</dcterms:modified>
</cp:coreProperties>
</file>